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832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DC3832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DC3832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DC3832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DC3832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DC3832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DC3832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DC3832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DC38332" w14:textId="77777777" w:rsidTr="009501DA">
        <w:tc>
          <w:tcPr>
            <w:tcW w:w="372" w:type="dxa"/>
            <w:vAlign w:val="center"/>
          </w:tcPr>
          <w:p w14:paraId="2DC3832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DC3832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DC3832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DC3832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DC3832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DC3832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DC3833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DC3833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DC3833B" w14:textId="77777777" w:rsidTr="009501DA">
        <w:tc>
          <w:tcPr>
            <w:tcW w:w="372" w:type="dxa"/>
          </w:tcPr>
          <w:p w14:paraId="2DC3833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DC3833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DC3833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DC3833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DC3833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DC3833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DC3833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DC3833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DC38344" w14:textId="77777777" w:rsidTr="009501DA">
        <w:tc>
          <w:tcPr>
            <w:tcW w:w="372" w:type="dxa"/>
          </w:tcPr>
          <w:p w14:paraId="2DC3833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DC3833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DC3833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C3833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3834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DC3834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DC3834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DC3834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DC3834D" w14:textId="77777777" w:rsidTr="009501DA">
        <w:tc>
          <w:tcPr>
            <w:tcW w:w="372" w:type="dxa"/>
          </w:tcPr>
          <w:p w14:paraId="2DC3834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DC3834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DC3834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C3834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3834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DC3834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DC3834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DC3834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C3834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DC3834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DC3835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DC3835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DC3835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DC3835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DC3835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DC3835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DC38356" w14:textId="77777777" w:rsidR="00714603" w:rsidRPr="003B01B1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3B01B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466C" w14:textId="77777777" w:rsidR="006E65C9" w:rsidRDefault="006E65C9" w:rsidP="00D408E3">
      <w:pPr>
        <w:spacing w:before="0" w:after="0" w:line="240" w:lineRule="auto"/>
      </w:pPr>
      <w:r>
        <w:separator/>
      </w:r>
    </w:p>
  </w:endnote>
  <w:endnote w:type="continuationSeparator" w:id="0">
    <w:p w14:paraId="72AF0C27" w14:textId="77777777" w:rsidR="006E65C9" w:rsidRDefault="006E65C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DC3835F" w14:textId="77777777" w:rsidTr="005740B1">
      <w:trPr>
        <w:trHeight w:val="531"/>
      </w:trPr>
      <w:tc>
        <w:tcPr>
          <w:tcW w:w="2329" w:type="pct"/>
          <w:vAlign w:val="center"/>
        </w:tcPr>
        <w:p w14:paraId="2DC3835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DC3835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DC3835E" w14:textId="5597EC4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01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01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DC3836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21FC" w14:textId="77777777" w:rsidR="006E65C9" w:rsidRDefault="006E65C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F3CD5F" w14:textId="77777777" w:rsidR="006E65C9" w:rsidRDefault="006E65C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835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1B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8E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5C9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8322"/>
  <w15:docId w15:val="{0400E80F-6CF6-4C13-B004-C579D4B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DF5AC0-3012-446A-970A-8DEDCD0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os1029</cp:lastModifiedBy>
  <cp:revision>2</cp:revision>
  <cp:lastPrinted>2014-12-09T15:19:00Z</cp:lastPrinted>
  <dcterms:created xsi:type="dcterms:W3CDTF">2022-06-23T13:17:00Z</dcterms:created>
  <dcterms:modified xsi:type="dcterms:W3CDTF">2022-06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